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asciiTheme="minorEastAsia" w:hAnsiTheme="minorEastAsia"/>
          <w:sz w:val="44"/>
        </w:rPr>
      </w:pPr>
      <w:r>
        <w:rPr>
          <w:rFonts w:hint="eastAsia" w:ascii="仿宋_GB2312" w:eastAsia="仿宋_GB2312" w:hAnsiTheme="majorEastAsia"/>
          <w:sz w:val="32"/>
          <w:szCs w:val="32"/>
        </w:rPr>
        <w:t xml:space="preserve">                </w:t>
      </w:r>
      <w:r>
        <w:rPr>
          <w:rFonts w:hint="eastAsia" w:asciiTheme="minorEastAsia" w:hAnsiTheme="minorEastAsia"/>
          <w:sz w:val="44"/>
        </w:rPr>
        <w:t xml:space="preserve">单位同意报考证明 </w:t>
      </w:r>
    </w:p>
    <w:p>
      <w:pPr>
        <w:spacing w:line="220" w:lineRule="atLeast"/>
        <w:rPr>
          <w:rFonts w:ascii="仿宋" w:hAnsi="仿宋" w:eastAsia="仿宋"/>
          <w:sz w:val="36"/>
        </w:rPr>
      </w:pPr>
    </w:p>
    <w:p>
      <w:pPr>
        <w:spacing w:line="600" w:lineRule="exact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菏泽市</w:t>
      </w:r>
      <w:r>
        <w:rPr>
          <w:rFonts w:hint="eastAsia" w:ascii="仿宋" w:hAnsi="仿宋" w:eastAsia="仿宋"/>
          <w:sz w:val="32"/>
          <w:lang w:val="en-US" w:eastAsia="zh-CN"/>
        </w:rPr>
        <w:t>中医</w:t>
      </w:r>
      <w:r>
        <w:rPr>
          <w:rFonts w:hint="eastAsia" w:ascii="仿宋" w:hAnsi="仿宋" w:eastAsia="仿宋"/>
          <w:sz w:val="32"/>
        </w:rPr>
        <w:t>医院：</w:t>
      </w:r>
    </w:p>
    <w:p>
      <w:pPr>
        <w:widowControl/>
        <w:ind w:firstLine="800" w:firstLineChars="25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兹有我单位在职人员</w:t>
      </w:r>
      <w:r>
        <w:rPr>
          <w:rFonts w:hint="eastAsia" w:ascii="仿宋" w:hAnsi="仿宋" w:eastAsia="仿宋"/>
          <w:sz w:val="32"/>
          <w:lang w:val="en-US" w:eastAsia="zh-CN"/>
        </w:rPr>
        <w:t>:__________</w:t>
      </w:r>
      <w:r>
        <w:rPr>
          <w:rFonts w:hint="eastAsia" w:ascii="仿宋" w:hAnsi="仿宋" w:eastAsia="仿宋"/>
          <w:sz w:val="32"/>
        </w:rPr>
        <w:t>，身份证号</w:t>
      </w:r>
      <w:r>
        <w:rPr>
          <w:rFonts w:hint="eastAsia" w:ascii="仿宋" w:hAnsi="仿宋" w:eastAsia="仿宋"/>
          <w:sz w:val="32"/>
          <w:lang w:val="en-US" w:eastAsia="zh-CN"/>
        </w:rPr>
        <w:t>:_____________</w:t>
      </w:r>
      <w:r>
        <w:rPr>
          <w:rFonts w:hint="eastAsia" w:ascii="仿宋" w:hAnsi="仿宋" w:eastAsia="仿宋"/>
          <w:sz w:val="32"/>
        </w:rPr>
        <w:t>，参加菏泽市</w:t>
      </w:r>
      <w:r>
        <w:rPr>
          <w:rFonts w:hint="eastAsia" w:ascii="仿宋" w:hAnsi="仿宋" w:eastAsia="仿宋"/>
          <w:sz w:val="32"/>
          <w:lang w:val="en-US" w:eastAsia="zh-CN"/>
        </w:rPr>
        <w:t>中医</w:t>
      </w:r>
      <w:r>
        <w:rPr>
          <w:rFonts w:hint="eastAsia" w:ascii="仿宋" w:hAnsi="仿宋" w:eastAsia="仿宋"/>
          <w:sz w:val="32"/>
        </w:rPr>
        <w:t>医院公开招聘考试，我单位</w:t>
      </w:r>
      <w:bookmarkStart w:id="0" w:name="_GoBack"/>
      <w:bookmarkEnd w:id="0"/>
      <w:r>
        <w:rPr>
          <w:rFonts w:hint="eastAsia" w:ascii="仿宋" w:hAnsi="仿宋" w:eastAsia="仿宋"/>
          <w:sz w:val="32"/>
        </w:rPr>
        <w:t>同意其报考，若该同志被聘用，我单位将配合做好相关人事关系的转移工作。</w:t>
      </w:r>
    </w:p>
    <w:p>
      <w:pPr>
        <w:spacing w:line="600" w:lineRule="exact"/>
        <w:ind w:firstLine="705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特此证明。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单位主要负责人签字：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单位分管负责人签字：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单位组织人事科长签字：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单位联系电话：</w:t>
      </w:r>
    </w:p>
    <w:p>
      <w:pPr>
        <w:spacing w:line="600" w:lineRule="exact"/>
        <w:ind w:firstLine="3544"/>
        <w:rPr>
          <w:rFonts w:ascii="仿宋" w:hAnsi="仿宋" w:eastAsia="仿宋"/>
          <w:sz w:val="32"/>
        </w:rPr>
      </w:pPr>
    </w:p>
    <w:p>
      <w:pPr>
        <w:spacing w:line="600" w:lineRule="exact"/>
        <w:ind w:firstLine="5120" w:firstLineChars="16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（用人权限单位公章）</w:t>
      </w:r>
    </w:p>
    <w:p>
      <w:pPr>
        <w:spacing w:line="600" w:lineRule="exact"/>
        <w:ind w:firstLine="5760" w:firstLineChars="180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2</w:t>
      </w:r>
      <w:r>
        <w:rPr>
          <w:rFonts w:ascii="仿宋" w:hAnsi="仿宋" w:eastAsia="仿宋"/>
          <w:sz w:val="32"/>
        </w:rPr>
        <w:t>023</w:t>
      </w:r>
      <w:r>
        <w:rPr>
          <w:rFonts w:hint="eastAsia" w:ascii="仿宋" w:hAnsi="仿宋" w:eastAsia="仿宋"/>
          <w:sz w:val="32"/>
        </w:rPr>
        <w:t xml:space="preserve">年 </w:t>
      </w:r>
      <w:r>
        <w:rPr>
          <w:rFonts w:hint="eastAsia" w:ascii="仿宋" w:hAnsi="仿宋" w:eastAsia="仿宋"/>
          <w:sz w:val="32"/>
          <w:lang w:val="en-US" w:eastAsia="zh-CN"/>
        </w:rPr>
        <w:t xml:space="preserve"> </w:t>
      </w:r>
      <w:r>
        <w:rPr>
          <w:rFonts w:hint="eastAsia" w:ascii="仿宋" w:hAnsi="仿宋" w:eastAsia="仿宋"/>
          <w:sz w:val="32"/>
        </w:rPr>
        <w:t>月</w:t>
      </w:r>
      <w:r>
        <w:rPr>
          <w:rFonts w:hint="eastAsia" w:ascii="仿宋" w:hAnsi="仿宋" w:eastAsia="仿宋"/>
          <w:sz w:val="32"/>
          <w:lang w:val="en-US" w:eastAsia="zh-CN"/>
        </w:rPr>
        <w:t xml:space="preserve">  </w:t>
      </w:r>
      <w:r>
        <w:rPr>
          <w:rFonts w:hint="eastAsia" w:ascii="仿宋" w:hAnsi="仿宋" w:eastAsia="仿宋"/>
          <w:sz w:val="32"/>
        </w:rPr>
        <w:t>日</w:t>
      </w:r>
    </w:p>
    <w:p>
      <w:pPr>
        <w:widowControl/>
        <w:spacing w:line="330" w:lineRule="atLeast"/>
        <w:ind w:firstLine="2520" w:firstLineChars="700"/>
        <w:rPr>
          <w:rFonts w:ascii="华文中宋" w:hAnsi="华文中宋" w:eastAsia="华文中宋" w:cs="宋体"/>
          <w:color w:val="000000"/>
          <w:sz w:val="36"/>
          <w:szCs w:val="36"/>
        </w:rPr>
      </w:pPr>
    </w:p>
    <w:p>
      <w:pPr>
        <w:widowControl/>
        <w:spacing w:line="330" w:lineRule="atLeast"/>
        <w:ind w:firstLine="2520" w:firstLineChars="700"/>
        <w:rPr>
          <w:rFonts w:ascii="华文中宋" w:hAnsi="华文中宋" w:eastAsia="华文中宋" w:cs="宋体"/>
          <w:color w:val="000000"/>
          <w:sz w:val="36"/>
          <w:szCs w:val="36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spacing w:line="240" w:lineRule="exact"/>
        <w:rPr>
          <w:rFonts w:ascii="仿宋_GB2312" w:eastAsia="仿宋_GB2312" w:cs="宋体"/>
          <w:sz w:val="32"/>
          <w:szCs w:val="32"/>
        </w:rPr>
      </w:pPr>
    </w:p>
    <w:p>
      <w:pPr>
        <w:rPr>
          <w:rFonts w:ascii="宋体" w:hAnsi="宋体" w:eastAsia="宋体" w:cs="宋体"/>
          <w:b/>
          <w:kern w:val="0"/>
          <w:sz w:val="44"/>
          <w:szCs w:val="32"/>
        </w:rPr>
      </w:pPr>
    </w:p>
    <w:sectPr>
      <w:headerReference r:id="rId3" w:type="default"/>
      <w:pgSz w:w="11906" w:h="16838"/>
      <w:pgMar w:top="1361" w:right="1361" w:bottom="1361" w:left="1361" w:header="851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kzYjllYmZmYTMwM2E1NWQyODA0MTQwMGYwOTVhOTEifQ=="/>
  </w:docVars>
  <w:rsids>
    <w:rsidRoot w:val="001D0A67"/>
    <w:rsid w:val="00000CD4"/>
    <w:rsid w:val="00000E4A"/>
    <w:rsid w:val="00026DF9"/>
    <w:rsid w:val="00033A73"/>
    <w:rsid w:val="00034ECB"/>
    <w:rsid w:val="0004014B"/>
    <w:rsid w:val="000445A3"/>
    <w:rsid w:val="00045FCF"/>
    <w:rsid w:val="00047A31"/>
    <w:rsid w:val="00055412"/>
    <w:rsid w:val="000623D8"/>
    <w:rsid w:val="00065CAB"/>
    <w:rsid w:val="00066CB6"/>
    <w:rsid w:val="000750DA"/>
    <w:rsid w:val="00084B03"/>
    <w:rsid w:val="00086907"/>
    <w:rsid w:val="0009483C"/>
    <w:rsid w:val="00096294"/>
    <w:rsid w:val="000A04CA"/>
    <w:rsid w:val="000B1D84"/>
    <w:rsid w:val="000B22C7"/>
    <w:rsid w:val="000B284D"/>
    <w:rsid w:val="000B3FA8"/>
    <w:rsid w:val="000D6F5E"/>
    <w:rsid w:val="000E0CE1"/>
    <w:rsid w:val="000F14AF"/>
    <w:rsid w:val="000F6F96"/>
    <w:rsid w:val="00114B1E"/>
    <w:rsid w:val="00116A4B"/>
    <w:rsid w:val="001201D2"/>
    <w:rsid w:val="00122A7C"/>
    <w:rsid w:val="001370C0"/>
    <w:rsid w:val="001404A2"/>
    <w:rsid w:val="00153B92"/>
    <w:rsid w:val="0017193E"/>
    <w:rsid w:val="00187763"/>
    <w:rsid w:val="001B1C6B"/>
    <w:rsid w:val="001D0A67"/>
    <w:rsid w:val="001E2736"/>
    <w:rsid w:val="001E65F3"/>
    <w:rsid w:val="001F2F1F"/>
    <w:rsid w:val="001F4919"/>
    <w:rsid w:val="002106A9"/>
    <w:rsid w:val="002123B5"/>
    <w:rsid w:val="00224790"/>
    <w:rsid w:val="002308F8"/>
    <w:rsid w:val="00246D37"/>
    <w:rsid w:val="002477B7"/>
    <w:rsid w:val="00255139"/>
    <w:rsid w:val="00255328"/>
    <w:rsid w:val="00274411"/>
    <w:rsid w:val="002746B6"/>
    <w:rsid w:val="00276617"/>
    <w:rsid w:val="0028633A"/>
    <w:rsid w:val="00290DD0"/>
    <w:rsid w:val="002B54AE"/>
    <w:rsid w:val="002B7B99"/>
    <w:rsid w:val="002C03A2"/>
    <w:rsid w:val="002C2240"/>
    <w:rsid w:val="002C2F02"/>
    <w:rsid w:val="002C502B"/>
    <w:rsid w:val="002C7EE2"/>
    <w:rsid w:val="002D305D"/>
    <w:rsid w:val="002F026B"/>
    <w:rsid w:val="002F07E0"/>
    <w:rsid w:val="00321239"/>
    <w:rsid w:val="00340588"/>
    <w:rsid w:val="0034665C"/>
    <w:rsid w:val="00356594"/>
    <w:rsid w:val="00357896"/>
    <w:rsid w:val="00361116"/>
    <w:rsid w:val="0036768A"/>
    <w:rsid w:val="0038627F"/>
    <w:rsid w:val="003903FB"/>
    <w:rsid w:val="003937A7"/>
    <w:rsid w:val="003A7B1D"/>
    <w:rsid w:val="003B7B24"/>
    <w:rsid w:val="003C3531"/>
    <w:rsid w:val="003D2DC8"/>
    <w:rsid w:val="003D7D60"/>
    <w:rsid w:val="003E058E"/>
    <w:rsid w:val="003E4F4C"/>
    <w:rsid w:val="003E7C8D"/>
    <w:rsid w:val="003F0DCD"/>
    <w:rsid w:val="004020CE"/>
    <w:rsid w:val="0040251F"/>
    <w:rsid w:val="0040413E"/>
    <w:rsid w:val="00407FD1"/>
    <w:rsid w:val="004218D1"/>
    <w:rsid w:val="00423482"/>
    <w:rsid w:val="00440DD2"/>
    <w:rsid w:val="0044408A"/>
    <w:rsid w:val="004511C2"/>
    <w:rsid w:val="00453118"/>
    <w:rsid w:val="004556D5"/>
    <w:rsid w:val="00471841"/>
    <w:rsid w:val="004901B2"/>
    <w:rsid w:val="00496E64"/>
    <w:rsid w:val="004A0B8A"/>
    <w:rsid w:val="004C3067"/>
    <w:rsid w:val="004C54F0"/>
    <w:rsid w:val="004E1308"/>
    <w:rsid w:val="004F64EA"/>
    <w:rsid w:val="00502FCE"/>
    <w:rsid w:val="00515477"/>
    <w:rsid w:val="0051729B"/>
    <w:rsid w:val="00522A2E"/>
    <w:rsid w:val="00525C9D"/>
    <w:rsid w:val="00527D7D"/>
    <w:rsid w:val="0054159C"/>
    <w:rsid w:val="0055459A"/>
    <w:rsid w:val="00565210"/>
    <w:rsid w:val="00565A40"/>
    <w:rsid w:val="00577951"/>
    <w:rsid w:val="00581520"/>
    <w:rsid w:val="0059153C"/>
    <w:rsid w:val="005934CA"/>
    <w:rsid w:val="00594295"/>
    <w:rsid w:val="005A4075"/>
    <w:rsid w:val="005B3AD9"/>
    <w:rsid w:val="005B446E"/>
    <w:rsid w:val="005C5EEA"/>
    <w:rsid w:val="005C6746"/>
    <w:rsid w:val="005E40A5"/>
    <w:rsid w:val="005E4AAF"/>
    <w:rsid w:val="005F2B9C"/>
    <w:rsid w:val="0060106F"/>
    <w:rsid w:val="00614818"/>
    <w:rsid w:val="006176B9"/>
    <w:rsid w:val="00621965"/>
    <w:rsid w:val="00622D7E"/>
    <w:rsid w:val="00634E46"/>
    <w:rsid w:val="006512BC"/>
    <w:rsid w:val="006556A3"/>
    <w:rsid w:val="00660012"/>
    <w:rsid w:val="00662F5D"/>
    <w:rsid w:val="00671CF0"/>
    <w:rsid w:val="00672F4D"/>
    <w:rsid w:val="0068235B"/>
    <w:rsid w:val="00693F1F"/>
    <w:rsid w:val="006941A0"/>
    <w:rsid w:val="006A4A89"/>
    <w:rsid w:val="006A4BEA"/>
    <w:rsid w:val="006B3991"/>
    <w:rsid w:val="006D194D"/>
    <w:rsid w:val="006D5DD2"/>
    <w:rsid w:val="006E7718"/>
    <w:rsid w:val="00701B0C"/>
    <w:rsid w:val="007072FE"/>
    <w:rsid w:val="00712653"/>
    <w:rsid w:val="00712BE5"/>
    <w:rsid w:val="00714F92"/>
    <w:rsid w:val="007236C8"/>
    <w:rsid w:val="007312C7"/>
    <w:rsid w:val="00751300"/>
    <w:rsid w:val="0075142A"/>
    <w:rsid w:val="00776579"/>
    <w:rsid w:val="007A159A"/>
    <w:rsid w:val="007A51F9"/>
    <w:rsid w:val="007B1E02"/>
    <w:rsid w:val="007B61E4"/>
    <w:rsid w:val="007B624A"/>
    <w:rsid w:val="007C3CCC"/>
    <w:rsid w:val="007D2E55"/>
    <w:rsid w:val="007E16A4"/>
    <w:rsid w:val="008028C4"/>
    <w:rsid w:val="00821D3A"/>
    <w:rsid w:val="008241A3"/>
    <w:rsid w:val="008251B5"/>
    <w:rsid w:val="0082747B"/>
    <w:rsid w:val="00844393"/>
    <w:rsid w:val="00861ED4"/>
    <w:rsid w:val="00871BE5"/>
    <w:rsid w:val="00882695"/>
    <w:rsid w:val="00891612"/>
    <w:rsid w:val="0089477E"/>
    <w:rsid w:val="00896E40"/>
    <w:rsid w:val="008A1636"/>
    <w:rsid w:val="008B3CD9"/>
    <w:rsid w:val="008B3F14"/>
    <w:rsid w:val="008B415D"/>
    <w:rsid w:val="008C50AA"/>
    <w:rsid w:val="008F386A"/>
    <w:rsid w:val="008F60A3"/>
    <w:rsid w:val="009049D9"/>
    <w:rsid w:val="00907239"/>
    <w:rsid w:val="0092468A"/>
    <w:rsid w:val="00926418"/>
    <w:rsid w:val="00945B1A"/>
    <w:rsid w:val="00963CC6"/>
    <w:rsid w:val="00964341"/>
    <w:rsid w:val="00964AA9"/>
    <w:rsid w:val="00980CCC"/>
    <w:rsid w:val="00980E06"/>
    <w:rsid w:val="00981E43"/>
    <w:rsid w:val="0098787D"/>
    <w:rsid w:val="009A17FA"/>
    <w:rsid w:val="009B3BA3"/>
    <w:rsid w:val="009B4193"/>
    <w:rsid w:val="009B7F4E"/>
    <w:rsid w:val="009C1D63"/>
    <w:rsid w:val="009D2EE4"/>
    <w:rsid w:val="009F3201"/>
    <w:rsid w:val="00A232E3"/>
    <w:rsid w:val="00A26784"/>
    <w:rsid w:val="00A30866"/>
    <w:rsid w:val="00A327AB"/>
    <w:rsid w:val="00A34A73"/>
    <w:rsid w:val="00A428FE"/>
    <w:rsid w:val="00A43FB4"/>
    <w:rsid w:val="00A56687"/>
    <w:rsid w:val="00A7793C"/>
    <w:rsid w:val="00A820D4"/>
    <w:rsid w:val="00A830FE"/>
    <w:rsid w:val="00A90442"/>
    <w:rsid w:val="00A9113F"/>
    <w:rsid w:val="00AB0051"/>
    <w:rsid w:val="00AD3B18"/>
    <w:rsid w:val="00AD5620"/>
    <w:rsid w:val="00AE0F1D"/>
    <w:rsid w:val="00B007A6"/>
    <w:rsid w:val="00B053C6"/>
    <w:rsid w:val="00B126ED"/>
    <w:rsid w:val="00B20A92"/>
    <w:rsid w:val="00B215A5"/>
    <w:rsid w:val="00B2566F"/>
    <w:rsid w:val="00B3182C"/>
    <w:rsid w:val="00B44E7D"/>
    <w:rsid w:val="00B55ECE"/>
    <w:rsid w:val="00B71904"/>
    <w:rsid w:val="00B80B7C"/>
    <w:rsid w:val="00B96F80"/>
    <w:rsid w:val="00BA2A1B"/>
    <w:rsid w:val="00BC229F"/>
    <w:rsid w:val="00BD655F"/>
    <w:rsid w:val="00BD6E48"/>
    <w:rsid w:val="00BE2B5F"/>
    <w:rsid w:val="00BF2CCA"/>
    <w:rsid w:val="00C01C13"/>
    <w:rsid w:val="00C04FD2"/>
    <w:rsid w:val="00C125EA"/>
    <w:rsid w:val="00C12BEC"/>
    <w:rsid w:val="00C14009"/>
    <w:rsid w:val="00C166B9"/>
    <w:rsid w:val="00C17657"/>
    <w:rsid w:val="00C2144A"/>
    <w:rsid w:val="00C25536"/>
    <w:rsid w:val="00C35DBC"/>
    <w:rsid w:val="00C37424"/>
    <w:rsid w:val="00C570ED"/>
    <w:rsid w:val="00C57854"/>
    <w:rsid w:val="00C6470A"/>
    <w:rsid w:val="00C65641"/>
    <w:rsid w:val="00C6737C"/>
    <w:rsid w:val="00C710E8"/>
    <w:rsid w:val="00C74EA2"/>
    <w:rsid w:val="00C80E8C"/>
    <w:rsid w:val="00C8479E"/>
    <w:rsid w:val="00C84D32"/>
    <w:rsid w:val="00C93AA1"/>
    <w:rsid w:val="00CA3B6E"/>
    <w:rsid w:val="00CA6003"/>
    <w:rsid w:val="00CB15D3"/>
    <w:rsid w:val="00CB1C0D"/>
    <w:rsid w:val="00CB3E71"/>
    <w:rsid w:val="00CC0333"/>
    <w:rsid w:val="00CD20C8"/>
    <w:rsid w:val="00CD655C"/>
    <w:rsid w:val="00D16BE0"/>
    <w:rsid w:val="00D375F3"/>
    <w:rsid w:val="00D41A2E"/>
    <w:rsid w:val="00D42B25"/>
    <w:rsid w:val="00D520D4"/>
    <w:rsid w:val="00D70E64"/>
    <w:rsid w:val="00D712BA"/>
    <w:rsid w:val="00D81E27"/>
    <w:rsid w:val="00D926CA"/>
    <w:rsid w:val="00D945F6"/>
    <w:rsid w:val="00DB3D6E"/>
    <w:rsid w:val="00DB68FE"/>
    <w:rsid w:val="00DD56D6"/>
    <w:rsid w:val="00DD681F"/>
    <w:rsid w:val="00DE4A1C"/>
    <w:rsid w:val="00DF41B6"/>
    <w:rsid w:val="00DF6344"/>
    <w:rsid w:val="00E12034"/>
    <w:rsid w:val="00E14680"/>
    <w:rsid w:val="00E16A00"/>
    <w:rsid w:val="00E25277"/>
    <w:rsid w:val="00E26209"/>
    <w:rsid w:val="00E33FF7"/>
    <w:rsid w:val="00E436E8"/>
    <w:rsid w:val="00E47B98"/>
    <w:rsid w:val="00E54F06"/>
    <w:rsid w:val="00E579AE"/>
    <w:rsid w:val="00E60B61"/>
    <w:rsid w:val="00E67448"/>
    <w:rsid w:val="00E76615"/>
    <w:rsid w:val="00E819FB"/>
    <w:rsid w:val="00E84608"/>
    <w:rsid w:val="00ED668F"/>
    <w:rsid w:val="00EF6790"/>
    <w:rsid w:val="00F4395B"/>
    <w:rsid w:val="00F451AB"/>
    <w:rsid w:val="00F50248"/>
    <w:rsid w:val="00F50876"/>
    <w:rsid w:val="00F526A1"/>
    <w:rsid w:val="00F55C98"/>
    <w:rsid w:val="00F573E3"/>
    <w:rsid w:val="00F610F3"/>
    <w:rsid w:val="00F7748D"/>
    <w:rsid w:val="00F82DAB"/>
    <w:rsid w:val="00F830C1"/>
    <w:rsid w:val="00F879BE"/>
    <w:rsid w:val="00FA3456"/>
    <w:rsid w:val="00FA3FFE"/>
    <w:rsid w:val="00FC2BCA"/>
    <w:rsid w:val="00FC5D84"/>
    <w:rsid w:val="00FD52B1"/>
    <w:rsid w:val="00FD6A8C"/>
    <w:rsid w:val="00FE5F98"/>
    <w:rsid w:val="00FE73A0"/>
    <w:rsid w:val="00FF049A"/>
    <w:rsid w:val="00FF1AB2"/>
    <w:rsid w:val="00FF779A"/>
    <w:rsid w:val="06170046"/>
    <w:rsid w:val="188312CA"/>
    <w:rsid w:val="1A0E1066"/>
    <w:rsid w:val="43E82F7F"/>
    <w:rsid w:val="5A6E5247"/>
    <w:rsid w:val="5E973A26"/>
    <w:rsid w:val="63C532A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paragraph" w:customStyle="1" w:styleId="12">
    <w:name w:val="con-tit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日期1"/>
    <w:basedOn w:val="7"/>
    <w:qFormat/>
    <w:uiPriority w:val="0"/>
  </w:style>
  <w:style w:type="character" w:customStyle="1" w:styleId="14">
    <w:name w:val="see"/>
    <w:basedOn w:val="7"/>
    <w:qFormat/>
    <w:uiPriority w:val="0"/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DECDD-EAE5-40A6-9504-CE4A4CD8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3</Words>
  <Characters>169</Characters>
  <Lines>1</Lines>
  <Paragraphs>1</Paragraphs>
  <TotalTime>4</TotalTime>
  <ScaleCrop>false</ScaleCrop>
  <LinksUpToDate>false</LinksUpToDate>
  <CharactersWithSpaces>1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8:41:00Z</dcterms:created>
  <dc:creator>wq</dc:creator>
  <cp:lastModifiedBy>阳光晨语</cp:lastModifiedBy>
  <cp:lastPrinted>2023-07-24T01:26:00Z</cp:lastPrinted>
  <dcterms:modified xsi:type="dcterms:W3CDTF">2023-07-25T08:05:4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D64DA1DECC047028289F15BD2C9A1C3_12</vt:lpwstr>
  </property>
</Properties>
</file>